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86" w:rsidRDefault="00C95786" w:rsidP="00C95786">
      <w:r>
        <w:t xml:space="preserve">        </w:t>
      </w:r>
    </w:p>
    <w:p w:rsidR="002F2045" w:rsidRDefault="002F2045" w:rsidP="005872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Pr="000122BA" w:rsidRDefault="002F2045" w:rsidP="002F2045">
      <w:pPr>
        <w:pStyle w:val="a4"/>
        <w:jc w:val="both"/>
        <w:rPr>
          <w:sz w:val="26"/>
          <w:szCs w:val="26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 xml:space="preserve">№ </w:t>
      </w:r>
      <w:r w:rsidR="00A6692B">
        <w:rPr>
          <w:rStyle w:val="af1"/>
        </w:rPr>
        <w:t xml:space="preserve">                                                                          </w:t>
      </w:r>
      <w:r w:rsidRPr="00C62E94">
        <w:rPr>
          <w:rStyle w:val="af1"/>
        </w:rPr>
        <w:t xml:space="preserve">от </w:t>
      </w:r>
      <w:r w:rsidR="00A6692B">
        <w:rPr>
          <w:rStyle w:val="af1"/>
        </w:rPr>
        <w:t>_________</w:t>
      </w:r>
      <w:r w:rsidRPr="00C62E94">
        <w:rPr>
          <w:rStyle w:val="af1"/>
        </w:rPr>
        <w:t>.20</w:t>
      </w:r>
      <w:r w:rsidR="00263A44">
        <w:rPr>
          <w:rStyle w:val="af1"/>
        </w:rPr>
        <w:t>2</w:t>
      </w:r>
      <w:r w:rsidR="00B8671B">
        <w:rPr>
          <w:rStyle w:val="af1"/>
        </w:rPr>
        <w:t>2</w:t>
      </w:r>
      <w:r w:rsidRPr="00C62E94">
        <w:rPr>
          <w:rStyle w:val="af1"/>
        </w:rPr>
        <w:t>г.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за 20</w:t>
      </w:r>
      <w:r w:rsidR="00A6692B">
        <w:rPr>
          <w:rStyle w:val="af0"/>
          <w:sz w:val="28"/>
          <w:szCs w:val="28"/>
        </w:rPr>
        <w:t>2</w:t>
      </w:r>
      <w:r w:rsidR="00B8671B">
        <w:rPr>
          <w:rStyle w:val="af0"/>
          <w:sz w:val="28"/>
          <w:szCs w:val="28"/>
        </w:rPr>
        <w:t>1</w:t>
      </w:r>
      <w:r>
        <w:rPr>
          <w:rStyle w:val="af0"/>
          <w:sz w:val="28"/>
          <w:szCs w:val="28"/>
        </w:rPr>
        <w:t> год.</w:t>
      </w:r>
    </w:p>
    <w:p w:rsidR="002F2045" w:rsidRPr="000641E1" w:rsidRDefault="00C95786" w:rsidP="002F2045">
      <w:pPr>
        <w:pStyle w:val="af"/>
        <w:jc w:val="both"/>
        <w:rPr>
          <w:bCs/>
        </w:rPr>
      </w:pPr>
      <w:r w:rsidRPr="00C95786">
        <w:rPr>
          <w:rStyle w:val="af0"/>
          <w:b w:val="0"/>
          <w:sz w:val="28"/>
          <w:szCs w:val="28"/>
        </w:rPr>
        <w:t>В соответствии с Уставом Васильевского сельского поселения Шуйского муниципального района Ивановской области,</w:t>
      </w:r>
      <w:r w:rsidR="002F2045">
        <w:rPr>
          <w:rStyle w:val="af0"/>
          <w:b w:val="0"/>
          <w:sz w:val="28"/>
          <w:szCs w:val="28"/>
        </w:rPr>
        <w:t xml:space="preserve"> Бюджетн</w:t>
      </w:r>
      <w:r>
        <w:rPr>
          <w:rStyle w:val="af0"/>
          <w:b w:val="0"/>
          <w:sz w:val="28"/>
          <w:szCs w:val="28"/>
        </w:rPr>
        <w:t>ым</w:t>
      </w:r>
      <w:r w:rsidR="002F2045">
        <w:rPr>
          <w:rStyle w:val="af0"/>
          <w:b w:val="0"/>
          <w:sz w:val="28"/>
          <w:szCs w:val="28"/>
        </w:rPr>
        <w:t xml:space="preserve"> кодекс</w:t>
      </w:r>
      <w:r>
        <w:rPr>
          <w:rStyle w:val="af0"/>
          <w:b w:val="0"/>
          <w:sz w:val="28"/>
          <w:szCs w:val="28"/>
        </w:rPr>
        <w:t>ом</w:t>
      </w:r>
      <w:r w:rsidR="002F2045">
        <w:rPr>
          <w:rStyle w:val="af0"/>
          <w:b w:val="0"/>
          <w:sz w:val="28"/>
          <w:szCs w:val="28"/>
        </w:rPr>
        <w:t xml:space="preserve"> Р</w:t>
      </w:r>
      <w:r>
        <w:rPr>
          <w:rStyle w:val="af0"/>
          <w:b w:val="0"/>
          <w:sz w:val="28"/>
          <w:szCs w:val="28"/>
        </w:rPr>
        <w:t xml:space="preserve">оссийской </w:t>
      </w:r>
      <w:r w:rsidR="002F2045">
        <w:rPr>
          <w:rStyle w:val="af0"/>
          <w:b w:val="0"/>
          <w:sz w:val="28"/>
          <w:szCs w:val="28"/>
        </w:rPr>
        <w:t>Ф</w:t>
      </w:r>
      <w:r>
        <w:rPr>
          <w:rStyle w:val="af0"/>
          <w:b w:val="0"/>
          <w:sz w:val="28"/>
          <w:szCs w:val="28"/>
        </w:rPr>
        <w:t>едерации</w:t>
      </w:r>
      <w:r w:rsidR="002F2045">
        <w:rPr>
          <w:rStyle w:val="af0"/>
          <w:b w:val="0"/>
          <w:sz w:val="28"/>
          <w:szCs w:val="28"/>
        </w:rPr>
        <w:t>, Совет Васильевского сельского поселения </w:t>
      </w:r>
      <w:r w:rsidR="002F2045"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</w:t>
      </w:r>
      <w:r w:rsidR="00A6692B">
        <w:rPr>
          <w:rStyle w:val="af0"/>
          <w:b w:val="0"/>
          <w:sz w:val="28"/>
          <w:szCs w:val="28"/>
        </w:rPr>
        <w:t>2</w:t>
      </w:r>
      <w:r w:rsidR="00B8671B">
        <w:rPr>
          <w:rStyle w:val="af0"/>
          <w:b w:val="0"/>
          <w:sz w:val="28"/>
          <w:szCs w:val="28"/>
        </w:rPr>
        <w:t xml:space="preserve">1 </w:t>
      </w:r>
      <w:r>
        <w:rPr>
          <w:rStyle w:val="af0"/>
          <w:b w:val="0"/>
          <w:sz w:val="28"/>
          <w:szCs w:val="28"/>
        </w:rPr>
        <w:t xml:space="preserve">год </w:t>
      </w:r>
      <w:r w:rsidR="00C95786">
        <w:rPr>
          <w:rStyle w:val="af0"/>
          <w:b w:val="0"/>
          <w:sz w:val="28"/>
          <w:szCs w:val="28"/>
        </w:rPr>
        <w:t>по доходам в сумме 12064001,68 рублей, по расходам в сумме 12260134,74 рубля с превышением расходов над доходами (дефицит местного бюджета) в сумме 196133,06 рубля и со следующими показателями:</w:t>
      </w:r>
    </w:p>
    <w:p w:rsidR="00C95786" w:rsidRDefault="00C95786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доходам</w:t>
      </w:r>
      <w:r w:rsidR="007804E8">
        <w:rPr>
          <w:rStyle w:val="af0"/>
          <w:b w:val="0"/>
          <w:sz w:val="28"/>
          <w:szCs w:val="28"/>
        </w:rPr>
        <w:t xml:space="preserve"> бюджета</w:t>
      </w:r>
      <w:r>
        <w:rPr>
          <w:rStyle w:val="af0"/>
          <w:b w:val="0"/>
          <w:sz w:val="28"/>
          <w:szCs w:val="28"/>
        </w:rPr>
        <w:t xml:space="preserve"> Васильевского сельского поселения по кодам видов доходов, подвидов доходов. Классификации за 2021 год согласно приложения </w:t>
      </w:r>
      <w:r w:rsidR="00D60049">
        <w:rPr>
          <w:rStyle w:val="af0"/>
          <w:b w:val="0"/>
          <w:sz w:val="28"/>
          <w:szCs w:val="28"/>
        </w:rPr>
        <w:t>1</w:t>
      </w:r>
      <w:r w:rsidR="00A4164F"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расходам бюджета по ведомственной структуре Васильевского сельского поселения за 2021 год согласно приложению 2 к настоящему Решению;</w:t>
      </w:r>
    </w:p>
    <w:p w:rsidR="00965271" w:rsidRDefault="00965271" w:rsidP="00965271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по исполнению бюджетных ассигнований по целевым статьям (муниципальным программам Васильевского сельского поселения и не включенным в муниципальные программы Васильевского сельского поселения направления деятельности), группам видов расходов классификации расходов</w:t>
      </w:r>
      <w:r w:rsidR="007804E8">
        <w:rPr>
          <w:rStyle w:val="af0"/>
          <w:b w:val="0"/>
          <w:sz w:val="28"/>
          <w:szCs w:val="28"/>
        </w:rPr>
        <w:t xml:space="preserve"> местного</w:t>
      </w:r>
      <w:r>
        <w:rPr>
          <w:rStyle w:val="af0"/>
          <w:b w:val="0"/>
          <w:sz w:val="28"/>
          <w:szCs w:val="28"/>
        </w:rPr>
        <w:t xml:space="preserve"> бюджета за 2021 год согласно приложения 3 к настоящему Решению;</w:t>
      </w:r>
    </w:p>
    <w:p w:rsidR="00A4164F" w:rsidRDefault="00A4164F" w:rsidP="00C95786">
      <w:pPr>
        <w:pStyle w:val="af"/>
        <w:numPr>
          <w:ilvl w:val="0"/>
          <w:numId w:val="23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о расходам бюджета Васильевского сельского поселения по разделам и подразделам классификации расходов за 2021 год согласно приложению </w:t>
      </w:r>
      <w:r w:rsidR="00965271">
        <w:rPr>
          <w:rStyle w:val="af0"/>
          <w:b w:val="0"/>
          <w:sz w:val="28"/>
          <w:szCs w:val="28"/>
        </w:rPr>
        <w:t>4</w:t>
      </w:r>
      <w:r>
        <w:rPr>
          <w:rStyle w:val="af0"/>
          <w:b w:val="0"/>
          <w:sz w:val="28"/>
          <w:szCs w:val="28"/>
        </w:rPr>
        <w:t xml:space="preserve"> к настоящему Решению;</w:t>
      </w:r>
    </w:p>
    <w:p w:rsidR="00965271" w:rsidRPr="000A5E6F" w:rsidRDefault="00A4164F" w:rsidP="00652531">
      <w:pPr>
        <w:pStyle w:val="af"/>
        <w:numPr>
          <w:ilvl w:val="0"/>
          <w:numId w:val="23"/>
        </w:numPr>
        <w:ind w:left="300"/>
        <w:jc w:val="both"/>
        <w:rPr>
          <w:rStyle w:val="af0"/>
          <w:b w:val="0"/>
          <w:sz w:val="28"/>
          <w:szCs w:val="28"/>
        </w:rPr>
      </w:pPr>
      <w:r w:rsidRPr="000A5E6F">
        <w:rPr>
          <w:rStyle w:val="af0"/>
          <w:b w:val="0"/>
          <w:sz w:val="28"/>
          <w:szCs w:val="28"/>
        </w:rPr>
        <w:t>источникам финансирования дефицита бюджета Васильевского сельского поселения по кодам классификации источников финансирования дефици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бюджет</w:t>
      </w:r>
      <w:r w:rsidR="007804E8" w:rsidRPr="000A5E6F">
        <w:rPr>
          <w:rStyle w:val="af0"/>
          <w:b w:val="0"/>
          <w:sz w:val="28"/>
          <w:szCs w:val="28"/>
        </w:rPr>
        <w:t>а</w:t>
      </w:r>
      <w:r w:rsidRPr="000A5E6F">
        <w:rPr>
          <w:rStyle w:val="af0"/>
          <w:b w:val="0"/>
          <w:sz w:val="28"/>
          <w:szCs w:val="28"/>
        </w:rPr>
        <w:t xml:space="preserve"> за 2021 год согласно приложени</w:t>
      </w:r>
      <w:r w:rsidR="00414A9F" w:rsidRPr="000A5E6F">
        <w:rPr>
          <w:rStyle w:val="af0"/>
          <w:b w:val="0"/>
          <w:sz w:val="28"/>
          <w:szCs w:val="28"/>
        </w:rPr>
        <w:t>ю</w:t>
      </w:r>
      <w:r w:rsidRPr="000A5E6F">
        <w:rPr>
          <w:rStyle w:val="af0"/>
          <w:b w:val="0"/>
          <w:sz w:val="28"/>
          <w:szCs w:val="28"/>
        </w:rPr>
        <w:t xml:space="preserve"> </w:t>
      </w:r>
      <w:r w:rsidR="00965271" w:rsidRPr="000A5E6F">
        <w:rPr>
          <w:rStyle w:val="af0"/>
          <w:b w:val="0"/>
          <w:sz w:val="28"/>
          <w:szCs w:val="28"/>
        </w:rPr>
        <w:t xml:space="preserve">5 </w:t>
      </w:r>
      <w:r w:rsidRPr="000A5E6F">
        <w:rPr>
          <w:rStyle w:val="af0"/>
          <w:b w:val="0"/>
          <w:sz w:val="28"/>
          <w:szCs w:val="28"/>
        </w:rPr>
        <w:t>к настоящему Решению</w:t>
      </w:r>
      <w:r w:rsidR="006F422F" w:rsidRPr="000A5E6F">
        <w:rPr>
          <w:rStyle w:val="af0"/>
          <w:b w:val="0"/>
          <w:sz w:val="28"/>
          <w:szCs w:val="28"/>
        </w:rPr>
        <w:t>.</w:t>
      </w:r>
    </w:p>
    <w:p w:rsidR="004E2E46" w:rsidRPr="000A5E6F" w:rsidRDefault="00414A9F" w:rsidP="006E27E7">
      <w:pPr>
        <w:pStyle w:val="af"/>
        <w:numPr>
          <w:ilvl w:val="0"/>
          <w:numId w:val="22"/>
        </w:numPr>
        <w:ind w:left="660"/>
        <w:jc w:val="both"/>
        <w:rPr>
          <w:rStyle w:val="af0"/>
          <w:b w:val="0"/>
        </w:rPr>
      </w:pPr>
      <w:r w:rsidRPr="000A5E6F">
        <w:rPr>
          <w:rStyle w:val="af0"/>
          <w:b w:val="0"/>
          <w:sz w:val="28"/>
          <w:szCs w:val="28"/>
        </w:rPr>
        <w:t>Настоящее Решение вступает в силу с момента официального опубликования.</w:t>
      </w:r>
    </w:p>
    <w:p w:rsidR="000A5E6F" w:rsidRPr="000A5E6F" w:rsidRDefault="000A5E6F" w:rsidP="000A5E6F">
      <w:pPr>
        <w:pStyle w:val="af"/>
        <w:ind w:left="660"/>
        <w:jc w:val="both"/>
        <w:rPr>
          <w:rStyle w:val="af0"/>
          <w:b w:val="0"/>
        </w:rPr>
      </w:pPr>
      <w:bookmarkStart w:id="0" w:name="_GoBack"/>
      <w:bookmarkEnd w:id="0"/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r w:rsidR="00A6692B">
        <w:rPr>
          <w:rStyle w:val="af0"/>
          <w:b w:val="0"/>
          <w:sz w:val="28"/>
          <w:szCs w:val="28"/>
        </w:rPr>
        <w:t>М</w:t>
      </w:r>
      <w:r>
        <w:rPr>
          <w:rStyle w:val="af0"/>
          <w:b w:val="0"/>
          <w:sz w:val="28"/>
          <w:szCs w:val="28"/>
        </w:rPr>
        <w:t>.В.</w:t>
      </w:r>
      <w:r w:rsidR="00A6692B">
        <w:rPr>
          <w:rStyle w:val="af0"/>
          <w:b w:val="0"/>
          <w:sz w:val="28"/>
          <w:szCs w:val="28"/>
        </w:rPr>
        <w:t>Благина</w:t>
      </w:r>
    </w:p>
    <w:p w:rsidR="004E2E46" w:rsidRPr="004E2E46" w:rsidRDefault="004E2E46" w:rsidP="004E2E4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Cs w:val="28"/>
        </w:rPr>
      </w:pPr>
      <w:r w:rsidRPr="004E2E46">
        <w:rPr>
          <w:rFonts w:eastAsia="Lucida Sans Unicode"/>
          <w:kern w:val="1"/>
          <w:szCs w:val="28"/>
        </w:rPr>
        <w:t xml:space="preserve">Глава Васильевского сельского поселения:                                    </w:t>
      </w:r>
      <w:r w:rsidR="00E23D5F">
        <w:rPr>
          <w:rFonts w:eastAsia="Lucida Sans Unicode"/>
          <w:kern w:val="1"/>
          <w:szCs w:val="28"/>
        </w:rPr>
        <w:t>А.В. Курилов</w:t>
      </w:r>
    </w:p>
    <w:p w:rsidR="004E2E46" w:rsidRPr="000641E1" w:rsidRDefault="004E2E46" w:rsidP="002F2045">
      <w:pPr>
        <w:pStyle w:val="af"/>
        <w:rPr>
          <w:bCs/>
          <w:sz w:val="28"/>
          <w:szCs w:val="28"/>
        </w:rPr>
        <w:sectPr w:rsidR="004E2E46" w:rsidRPr="000641E1" w:rsidSect="000A5E6F">
          <w:pgSz w:w="11906" w:h="16838"/>
          <w:pgMar w:top="0" w:right="851" w:bottom="794" w:left="1418" w:header="709" w:footer="709" w:gutter="0"/>
          <w:cols w:space="720"/>
        </w:sectPr>
      </w:pPr>
    </w:p>
    <w:p w:rsidR="009A04AC" w:rsidRPr="000122BA" w:rsidRDefault="009A04AC" w:rsidP="00F20F63">
      <w:pPr>
        <w:ind w:firstLine="540"/>
        <w:jc w:val="right"/>
        <w:rPr>
          <w:rFonts w:eastAsia="Lucida Sans Unicode"/>
          <w:kern w:val="1"/>
          <w:sz w:val="26"/>
          <w:szCs w:val="26"/>
        </w:rPr>
      </w:pPr>
    </w:p>
    <w:sectPr w:rsidR="009A04AC" w:rsidRPr="000122BA" w:rsidSect="00F20F6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86" w:rsidRPr="000122BA" w:rsidRDefault="00D34B86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D34B86" w:rsidRPr="000122BA" w:rsidRDefault="00D34B86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86" w:rsidRPr="000122BA" w:rsidRDefault="00D34B86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D34B86" w:rsidRPr="000122BA" w:rsidRDefault="00D34B86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86" w:rsidRPr="000122BA" w:rsidRDefault="00C95786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>
      <w:rPr>
        <w:rStyle w:val="aa"/>
        <w:noProof/>
        <w:sz w:val="22"/>
        <w:szCs w:val="22"/>
      </w:rPr>
      <w:t>9</w:t>
    </w:r>
    <w:r w:rsidRPr="000122BA">
      <w:rPr>
        <w:rStyle w:val="aa"/>
        <w:sz w:val="22"/>
        <w:szCs w:val="22"/>
      </w:rPr>
      <w:fldChar w:fldCharType="end"/>
    </w:r>
  </w:p>
  <w:p w:rsidR="00C95786" w:rsidRPr="000122BA" w:rsidRDefault="00C95786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41A1824"/>
    <w:multiLevelType w:val="hybridMultilevel"/>
    <w:tmpl w:val="DF660E70"/>
    <w:lvl w:ilvl="0" w:tplc="7F568EB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4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22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17"/>
  </w:num>
  <w:num w:numId="13">
    <w:abstractNumId w:val="12"/>
  </w:num>
  <w:num w:numId="14">
    <w:abstractNumId w:val="0"/>
  </w:num>
  <w:num w:numId="15">
    <w:abstractNumId w:val="6"/>
  </w:num>
  <w:num w:numId="16">
    <w:abstractNumId w:val="19"/>
  </w:num>
  <w:num w:numId="17">
    <w:abstractNumId w:val="20"/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D0"/>
    <w:rsid w:val="00003641"/>
    <w:rsid w:val="00007E22"/>
    <w:rsid w:val="00011BB5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A5E6F"/>
    <w:rsid w:val="000B0316"/>
    <w:rsid w:val="000B07C3"/>
    <w:rsid w:val="000B1ECB"/>
    <w:rsid w:val="000B4306"/>
    <w:rsid w:val="000B49FD"/>
    <w:rsid w:val="000B6999"/>
    <w:rsid w:val="000B6A83"/>
    <w:rsid w:val="000B6C0F"/>
    <w:rsid w:val="000C0836"/>
    <w:rsid w:val="000C44BC"/>
    <w:rsid w:val="000C5085"/>
    <w:rsid w:val="000D1C36"/>
    <w:rsid w:val="000E53D8"/>
    <w:rsid w:val="000E60E1"/>
    <w:rsid w:val="000F2EF7"/>
    <w:rsid w:val="000F6542"/>
    <w:rsid w:val="00100B80"/>
    <w:rsid w:val="00112712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2A1A"/>
    <w:rsid w:val="00173A13"/>
    <w:rsid w:val="00177A34"/>
    <w:rsid w:val="00180AAD"/>
    <w:rsid w:val="00182E47"/>
    <w:rsid w:val="00184942"/>
    <w:rsid w:val="00190F8D"/>
    <w:rsid w:val="00191F5B"/>
    <w:rsid w:val="001926EC"/>
    <w:rsid w:val="001A20CD"/>
    <w:rsid w:val="001A71D6"/>
    <w:rsid w:val="001B75DF"/>
    <w:rsid w:val="001C1A87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608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B1407"/>
    <w:rsid w:val="002C23C3"/>
    <w:rsid w:val="002C6D6F"/>
    <w:rsid w:val="002D1635"/>
    <w:rsid w:val="002D32BF"/>
    <w:rsid w:val="002D4E33"/>
    <w:rsid w:val="002E183E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0AB2"/>
    <w:rsid w:val="00322A3F"/>
    <w:rsid w:val="003232E4"/>
    <w:rsid w:val="003256C9"/>
    <w:rsid w:val="00330295"/>
    <w:rsid w:val="00332069"/>
    <w:rsid w:val="003333BE"/>
    <w:rsid w:val="003346F1"/>
    <w:rsid w:val="00340E5D"/>
    <w:rsid w:val="00341FE4"/>
    <w:rsid w:val="003456C6"/>
    <w:rsid w:val="00350E31"/>
    <w:rsid w:val="003530D7"/>
    <w:rsid w:val="0035330D"/>
    <w:rsid w:val="00353D62"/>
    <w:rsid w:val="00354020"/>
    <w:rsid w:val="00361F7B"/>
    <w:rsid w:val="00363AB7"/>
    <w:rsid w:val="00364B9D"/>
    <w:rsid w:val="00366AE3"/>
    <w:rsid w:val="00376C47"/>
    <w:rsid w:val="00380EA1"/>
    <w:rsid w:val="00381495"/>
    <w:rsid w:val="003816F3"/>
    <w:rsid w:val="00381E8E"/>
    <w:rsid w:val="00384396"/>
    <w:rsid w:val="00391C9A"/>
    <w:rsid w:val="00392EF0"/>
    <w:rsid w:val="00393338"/>
    <w:rsid w:val="003934FE"/>
    <w:rsid w:val="0039525F"/>
    <w:rsid w:val="003976B0"/>
    <w:rsid w:val="003A5EAB"/>
    <w:rsid w:val="003A5EB7"/>
    <w:rsid w:val="003B0204"/>
    <w:rsid w:val="003B1D98"/>
    <w:rsid w:val="003B7C3C"/>
    <w:rsid w:val="003C38DC"/>
    <w:rsid w:val="003D29B4"/>
    <w:rsid w:val="003D2C9E"/>
    <w:rsid w:val="003D491F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14A9F"/>
    <w:rsid w:val="004206E9"/>
    <w:rsid w:val="00421C3D"/>
    <w:rsid w:val="00427BE6"/>
    <w:rsid w:val="0043111C"/>
    <w:rsid w:val="00435364"/>
    <w:rsid w:val="004357D0"/>
    <w:rsid w:val="00445B88"/>
    <w:rsid w:val="0044732C"/>
    <w:rsid w:val="00452EE1"/>
    <w:rsid w:val="00453FFA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A4172"/>
    <w:rsid w:val="004A677B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4F47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1090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63378"/>
    <w:rsid w:val="005711C7"/>
    <w:rsid w:val="0057249A"/>
    <w:rsid w:val="005741A7"/>
    <w:rsid w:val="00574E00"/>
    <w:rsid w:val="00577065"/>
    <w:rsid w:val="00580C12"/>
    <w:rsid w:val="005824C4"/>
    <w:rsid w:val="005826AA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5E37"/>
    <w:rsid w:val="005C6311"/>
    <w:rsid w:val="005D5760"/>
    <w:rsid w:val="005D6605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34F6"/>
    <w:rsid w:val="00645091"/>
    <w:rsid w:val="006565CA"/>
    <w:rsid w:val="00656AF8"/>
    <w:rsid w:val="006624A7"/>
    <w:rsid w:val="00666E5D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3528"/>
    <w:rsid w:val="006D530C"/>
    <w:rsid w:val="006D7528"/>
    <w:rsid w:val="006E339E"/>
    <w:rsid w:val="006E4F8F"/>
    <w:rsid w:val="006E6DB5"/>
    <w:rsid w:val="006F07AA"/>
    <w:rsid w:val="006F2B71"/>
    <w:rsid w:val="006F34C4"/>
    <w:rsid w:val="006F422F"/>
    <w:rsid w:val="00700CAB"/>
    <w:rsid w:val="00703A37"/>
    <w:rsid w:val="00707DF4"/>
    <w:rsid w:val="007105DF"/>
    <w:rsid w:val="00711C76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04E8"/>
    <w:rsid w:val="00782BAC"/>
    <w:rsid w:val="0078462F"/>
    <w:rsid w:val="00785BBC"/>
    <w:rsid w:val="00786FC0"/>
    <w:rsid w:val="00791187"/>
    <w:rsid w:val="00795EAD"/>
    <w:rsid w:val="007A1FDF"/>
    <w:rsid w:val="007A4F0D"/>
    <w:rsid w:val="007B0DE6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1C51"/>
    <w:rsid w:val="007F5BB3"/>
    <w:rsid w:val="00802E12"/>
    <w:rsid w:val="00805EFF"/>
    <w:rsid w:val="00806D5A"/>
    <w:rsid w:val="00826813"/>
    <w:rsid w:val="00826B92"/>
    <w:rsid w:val="0083080D"/>
    <w:rsid w:val="00834367"/>
    <w:rsid w:val="0084158D"/>
    <w:rsid w:val="00864C29"/>
    <w:rsid w:val="0086745B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16CB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65271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3593"/>
    <w:rsid w:val="009C4265"/>
    <w:rsid w:val="009C7928"/>
    <w:rsid w:val="009D0E63"/>
    <w:rsid w:val="009D510B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28FA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1BD"/>
    <w:rsid w:val="00A4094B"/>
    <w:rsid w:val="00A4164F"/>
    <w:rsid w:val="00A41FFA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5E5"/>
    <w:rsid w:val="00A63674"/>
    <w:rsid w:val="00A6498A"/>
    <w:rsid w:val="00A6692B"/>
    <w:rsid w:val="00A7262F"/>
    <w:rsid w:val="00A75145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6CF3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8671B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02F00"/>
    <w:rsid w:val="00C1420D"/>
    <w:rsid w:val="00C20787"/>
    <w:rsid w:val="00C21497"/>
    <w:rsid w:val="00C23868"/>
    <w:rsid w:val="00C27D5B"/>
    <w:rsid w:val="00C34AB0"/>
    <w:rsid w:val="00C374AC"/>
    <w:rsid w:val="00C40BC8"/>
    <w:rsid w:val="00C40D50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86DD0"/>
    <w:rsid w:val="00C95634"/>
    <w:rsid w:val="00C95786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1486"/>
    <w:rsid w:val="00D123A9"/>
    <w:rsid w:val="00D13598"/>
    <w:rsid w:val="00D159C5"/>
    <w:rsid w:val="00D17C94"/>
    <w:rsid w:val="00D203F3"/>
    <w:rsid w:val="00D24B8C"/>
    <w:rsid w:val="00D266E4"/>
    <w:rsid w:val="00D31A11"/>
    <w:rsid w:val="00D32C01"/>
    <w:rsid w:val="00D34240"/>
    <w:rsid w:val="00D34B86"/>
    <w:rsid w:val="00D42583"/>
    <w:rsid w:val="00D44710"/>
    <w:rsid w:val="00D45A5C"/>
    <w:rsid w:val="00D5023F"/>
    <w:rsid w:val="00D56EFC"/>
    <w:rsid w:val="00D5744B"/>
    <w:rsid w:val="00D5755C"/>
    <w:rsid w:val="00D57732"/>
    <w:rsid w:val="00D60049"/>
    <w:rsid w:val="00D74FC9"/>
    <w:rsid w:val="00D75A2C"/>
    <w:rsid w:val="00D766F6"/>
    <w:rsid w:val="00D76990"/>
    <w:rsid w:val="00D77A55"/>
    <w:rsid w:val="00D80921"/>
    <w:rsid w:val="00D81557"/>
    <w:rsid w:val="00D81FC2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0228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B767F"/>
    <w:rsid w:val="00ED1743"/>
    <w:rsid w:val="00ED2469"/>
    <w:rsid w:val="00ED6F32"/>
    <w:rsid w:val="00ED7646"/>
    <w:rsid w:val="00EE09EF"/>
    <w:rsid w:val="00EE480D"/>
    <w:rsid w:val="00EE7925"/>
    <w:rsid w:val="00EF39A0"/>
    <w:rsid w:val="00EF68FF"/>
    <w:rsid w:val="00F01B4C"/>
    <w:rsid w:val="00F04ED7"/>
    <w:rsid w:val="00F0747E"/>
    <w:rsid w:val="00F0748A"/>
    <w:rsid w:val="00F20F63"/>
    <w:rsid w:val="00F31242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224E"/>
    <w:rsid w:val="00F73232"/>
    <w:rsid w:val="00F83071"/>
    <w:rsid w:val="00F86334"/>
    <w:rsid w:val="00F936BB"/>
    <w:rsid w:val="00F96D51"/>
    <w:rsid w:val="00FA1D35"/>
    <w:rsid w:val="00FB02DB"/>
    <w:rsid w:val="00FB2307"/>
    <w:rsid w:val="00FB7D17"/>
    <w:rsid w:val="00FC2770"/>
    <w:rsid w:val="00FC6763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B6254E-884D-4CBC-ABC9-240BAFF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B90F-6CCD-4673-BFEB-6F59C0B7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Пользователь</cp:lastModifiedBy>
  <cp:revision>14</cp:revision>
  <cp:lastPrinted>2022-04-22T08:56:00Z</cp:lastPrinted>
  <dcterms:created xsi:type="dcterms:W3CDTF">2022-03-02T10:25:00Z</dcterms:created>
  <dcterms:modified xsi:type="dcterms:W3CDTF">2022-04-22T08:56:00Z</dcterms:modified>
</cp:coreProperties>
</file>